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77" w:rsidRDefault="00010577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010577" w:rsidRDefault="00010577" w:rsidP="0001057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A7941" w:rsidRPr="000B44E0">
        <w:rPr>
          <w:rFonts w:ascii="Times New Roman" w:hAnsi="Times New Roman" w:cs="Times New Roman"/>
          <w:sz w:val="28"/>
          <w:szCs w:val="28"/>
        </w:rPr>
        <w:t>Назначение и выплата единовременной денежной выплаты малоимущим многодетным семьям, проживающим в муниципальном образовании город Краснодар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44D" w:rsidRPr="007A4074" w:rsidRDefault="0064644D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577" w:rsidRPr="00924AD1" w:rsidRDefault="00010577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AA71CE" w:rsidRDefault="00010577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77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</w:t>
      </w:r>
      <w:r w:rsidR="00646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A71CE" w:rsidRPr="001C4253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425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____, место рождения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1CE" w:rsidRDefault="00115F23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71CE"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046878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а</w:t>
      </w:r>
      <w:r w:rsidR="0064644D"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вшего паспорт)</w:t>
      </w:r>
    </w:p>
    <w:p w:rsidR="00AA71CE" w:rsidRDefault="00115F23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71CE"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577" w:rsidRPr="00115F23" w:rsidRDefault="00010577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9E4D5B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ем статьи 9 Федерального закона от 27.07.</w:t>
      </w:r>
      <w:r w:rsidR="0064644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B7063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 «О персональных данных» даю своё согласие </w:t>
      </w:r>
      <w:r w:rsidR="0064644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по социальным вопросам администрации муниципального образования город Краснодар на автоматизированную, а также без использования средств автоматизации обработку моих персональных данных </w:t>
      </w:r>
      <w:r w:rsidR="009A7941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сональных данных</w:t>
      </w:r>
      <w:r w:rsidR="00385270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9A7941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моей </w:t>
      </w:r>
      <w:r w:rsidR="00385270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имущей многодетной </w:t>
      </w:r>
      <w:r w:rsidR="009A7941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их фамилию, имя, отчество, </w:t>
      </w:r>
      <w:r w:rsidR="00D5262C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дату и место рождения, адрес места жительства, серию, номер, дату и место выдачи основного документа, удостоверяющего личность, </w:t>
      </w:r>
      <w:r w:rsidR="00086EBC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ю, номер, дату выдачи и место государственной регистрации свидетельств</w:t>
      </w:r>
      <w:r w:rsidR="006B543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6EBC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, серию, номер, дату выдачи и место государственной регистрации свидетельства о заключении брака, 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СНИЛС, контактный(е) телефон(ы), в целях осуществления действий, предусмотренных </w:t>
      </w:r>
      <w:r w:rsidR="0064644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м </w:t>
      </w:r>
      <w:r w:rsidR="0064644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</w:t>
      </w:r>
      <w:r w:rsidR="00115F23" w:rsidRPr="00115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я </w:t>
      </w:r>
      <w:r w:rsidR="00115F23" w:rsidRPr="00115F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115F23">
        <w:rPr>
          <w:rFonts w:ascii="Times New Roman" w:hAnsi="Times New Roman"/>
          <w:sz w:val="28"/>
          <w:szCs w:val="28"/>
        </w:rPr>
        <w:t>«</w:t>
      </w:r>
      <w:r w:rsidR="009A7941" w:rsidRPr="00115F23">
        <w:rPr>
          <w:rFonts w:ascii="Times New Roman" w:hAnsi="Times New Roman" w:cs="Times New Roman"/>
          <w:sz w:val="28"/>
          <w:szCs w:val="28"/>
        </w:rPr>
        <w:t>Назначение и выплата единовременной денежной выплаты малоимущим многодетным семьям, проживающим в муниципальном образовании город Краснодар</w:t>
      </w:r>
      <w:r w:rsidRPr="00115F23">
        <w:rPr>
          <w:rFonts w:ascii="Times New Roman" w:hAnsi="Times New Roman"/>
          <w:sz w:val="28"/>
          <w:szCs w:val="28"/>
        </w:rPr>
        <w:t>»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D18" w:rsidRPr="00115F23" w:rsidRDefault="00AB3D18" w:rsidP="00AB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 управлению по социальным вопросам администрации муниципального образования город Краснодар право осуществлять все действия (операции) с моими персональными данными и персональными данными всех членов моей малоимущей многодетной семьи</w:t>
      </w:r>
      <w:r w:rsidR="009E4D5B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010577" w:rsidRPr="00115F23" w:rsidRDefault="00010577" w:rsidP="00B7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от 27.07.</w:t>
      </w:r>
      <w:r w:rsidR="00682B45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2B45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. </w:t>
      </w:r>
    </w:p>
    <w:p w:rsidR="00010577" w:rsidRPr="00086EBC" w:rsidRDefault="00010577" w:rsidP="00326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настоящего согласия – </w:t>
      </w:r>
      <w:r w:rsidR="009E4D5B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ачи заявления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установленных нормативными актами сроков хранения соответствующей информации или документов.</w:t>
      </w:r>
    </w:p>
    <w:p w:rsidR="00010577" w:rsidRPr="00B706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су ответственность за представление заведомо ложных и (или) недостоверных сведений.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(е) телефон(ы):   ________________________________________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 w:rsid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     __________________          ___________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46878" w:rsidRPr="001A3E18" w:rsidRDefault="00046878" w:rsidP="0004687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 w:rsidR="00115F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115F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15F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)</w:t>
      </w: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B" w:rsidRDefault="009E4D5B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муниципального</w:t>
      </w:r>
    </w:p>
    <w:p w:rsidR="00682B45" w:rsidRP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Д.Черепахин</w:t>
      </w:r>
    </w:p>
    <w:sectPr w:rsidR="00682B45" w:rsidRPr="00682B45" w:rsidSect="005936E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A3" w:rsidRDefault="00641AA3" w:rsidP="005936E1">
      <w:pPr>
        <w:spacing w:after="0" w:line="240" w:lineRule="auto"/>
      </w:pPr>
      <w:r>
        <w:separator/>
      </w:r>
    </w:p>
  </w:endnote>
  <w:endnote w:type="continuationSeparator" w:id="0">
    <w:p w:rsidR="00641AA3" w:rsidRDefault="00641AA3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A3" w:rsidRDefault="00641AA3" w:rsidP="005936E1">
      <w:pPr>
        <w:spacing w:after="0" w:line="240" w:lineRule="auto"/>
      </w:pPr>
      <w:r>
        <w:separator/>
      </w:r>
    </w:p>
  </w:footnote>
  <w:footnote w:type="continuationSeparator" w:id="0">
    <w:p w:rsidR="00641AA3" w:rsidRDefault="00641AA3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/>
    <w:sdtContent>
      <w:p w:rsidR="005936E1" w:rsidRPr="00682B45" w:rsidRDefault="005936E1">
        <w:pPr>
          <w:pStyle w:val="a3"/>
          <w:jc w:val="center"/>
          <w:rPr>
            <w:sz w:val="28"/>
            <w:szCs w:val="28"/>
          </w:rPr>
        </w:pPr>
        <w:r w:rsidRPr="00682B45">
          <w:rPr>
            <w:sz w:val="28"/>
            <w:szCs w:val="28"/>
          </w:rPr>
          <w:fldChar w:fldCharType="begin"/>
        </w:r>
        <w:r w:rsidRPr="00682B45">
          <w:rPr>
            <w:sz w:val="28"/>
            <w:szCs w:val="28"/>
          </w:rPr>
          <w:instrText>PAGE   \* MERGEFORMAT</w:instrText>
        </w:r>
        <w:r w:rsidRPr="00682B45">
          <w:rPr>
            <w:sz w:val="28"/>
            <w:szCs w:val="28"/>
          </w:rPr>
          <w:fldChar w:fldCharType="separate"/>
        </w:r>
        <w:r w:rsidR="00CC1D0E">
          <w:rPr>
            <w:noProof/>
            <w:sz w:val="28"/>
            <w:szCs w:val="28"/>
          </w:rPr>
          <w:t>2</w:t>
        </w:r>
        <w:r w:rsidRPr="00682B45">
          <w:rPr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7"/>
    <w:rsid w:val="00010577"/>
    <w:rsid w:val="00023F78"/>
    <w:rsid w:val="00024A7F"/>
    <w:rsid w:val="00041F8E"/>
    <w:rsid w:val="00046878"/>
    <w:rsid w:val="00086C9B"/>
    <w:rsid w:val="00086EBC"/>
    <w:rsid w:val="000F6729"/>
    <w:rsid w:val="00115F23"/>
    <w:rsid w:val="0012161F"/>
    <w:rsid w:val="001C4253"/>
    <w:rsid w:val="00311F57"/>
    <w:rsid w:val="0031567A"/>
    <w:rsid w:val="00326854"/>
    <w:rsid w:val="00385270"/>
    <w:rsid w:val="004027B8"/>
    <w:rsid w:val="005936E1"/>
    <w:rsid w:val="00620EC2"/>
    <w:rsid w:val="00634098"/>
    <w:rsid w:val="00641AA3"/>
    <w:rsid w:val="0064644D"/>
    <w:rsid w:val="00677173"/>
    <w:rsid w:val="00682B45"/>
    <w:rsid w:val="006B543D"/>
    <w:rsid w:val="007450E5"/>
    <w:rsid w:val="00752C6A"/>
    <w:rsid w:val="0076553E"/>
    <w:rsid w:val="007A4074"/>
    <w:rsid w:val="00810130"/>
    <w:rsid w:val="00867A89"/>
    <w:rsid w:val="008A48BA"/>
    <w:rsid w:val="00927802"/>
    <w:rsid w:val="009864C6"/>
    <w:rsid w:val="009A7941"/>
    <w:rsid w:val="009E4D5B"/>
    <w:rsid w:val="00A128D0"/>
    <w:rsid w:val="00A15C3D"/>
    <w:rsid w:val="00A2126D"/>
    <w:rsid w:val="00A274B1"/>
    <w:rsid w:val="00AA71CE"/>
    <w:rsid w:val="00AB3D18"/>
    <w:rsid w:val="00AC688F"/>
    <w:rsid w:val="00AF5AAC"/>
    <w:rsid w:val="00B7063D"/>
    <w:rsid w:val="00BC725F"/>
    <w:rsid w:val="00CC1D0E"/>
    <w:rsid w:val="00CC6303"/>
    <w:rsid w:val="00D04A2D"/>
    <w:rsid w:val="00D3493F"/>
    <w:rsid w:val="00D5262C"/>
    <w:rsid w:val="00DA561D"/>
    <w:rsid w:val="00DD0F54"/>
    <w:rsid w:val="00DD7BEE"/>
    <w:rsid w:val="00E83162"/>
    <w:rsid w:val="00EC7B9C"/>
    <w:rsid w:val="00F243F1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D2C5"/>
  <w15:docId w15:val="{93A6C4B3-2C1C-4F65-BF1A-D64BF3EC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BC7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 Знак21"/>
    <w:basedOn w:val="a"/>
    <w:rsid w:val="009A7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FDFC-2CBD-4B6E-A822-95655AEC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edubovka</cp:lastModifiedBy>
  <cp:revision>7</cp:revision>
  <cp:lastPrinted>2019-11-07T13:03:00Z</cp:lastPrinted>
  <dcterms:created xsi:type="dcterms:W3CDTF">2019-10-24T11:18:00Z</dcterms:created>
  <dcterms:modified xsi:type="dcterms:W3CDTF">2020-02-17T08:47:00Z</dcterms:modified>
</cp:coreProperties>
</file>